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C7" w:rsidRDefault="006279C7" w:rsidP="006279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6279C7" w:rsidRPr="00A54790" w:rsidRDefault="006279C7" w:rsidP="006279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9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8 комбинированного вида»</w:t>
      </w: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279C7" w:rsidRPr="006279C7" w:rsidRDefault="006279C7" w:rsidP="006279C7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6279C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«День опытов и экспериментов»</w:t>
      </w: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ценарий развлечения для детей среднего дошкольного возраста)</w:t>
      </w: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зат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</w:p>
    <w:p w:rsidR="006279C7" w:rsidRDefault="006279C7" w:rsidP="00627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оспитатель 1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егории  </w:t>
      </w:r>
    </w:p>
    <w:p w:rsidR="006279C7" w:rsidRDefault="006279C7" w:rsidP="00627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79C7" w:rsidRDefault="006279C7" w:rsidP="006279C7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енинск-Кузнецк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</w:t>
      </w:r>
    </w:p>
    <w:p w:rsidR="006279C7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6279C7" w:rsidRPr="00A54790" w:rsidRDefault="006279C7" w:rsidP="00627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C23" w:rsidRPr="00BA2C23" w:rsidRDefault="006279C7" w:rsidP="006279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 </w:t>
      </w:r>
      <w:r w:rsidR="00BA2C23" w:rsidRPr="00BA2C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День опытов и экспериментов»</w:t>
      </w:r>
    </w:p>
    <w:p w:rsidR="006279C7" w:rsidRDefault="006279C7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BA2C23" w:rsidRPr="00442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C23" w:rsidRPr="00442E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внимания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воспитателей к такому виду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как экспериментирование.</w:t>
      </w:r>
    </w:p>
    <w:p w:rsidR="006279C7" w:rsidRDefault="006279C7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9C7" w:rsidRDefault="006279C7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детей с некоторыми свойствами воздуха и воды, научить проводить несложные опыты с использованием подручных средств и предметов; </w:t>
      </w:r>
    </w:p>
    <w:p w:rsidR="006279C7" w:rsidRDefault="006279C7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умение детей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ать, анализировать, делать выводы и объяснять «чудеса» с научной точки зрения;</w:t>
      </w:r>
    </w:p>
    <w:p w:rsidR="00BA2C23" w:rsidRDefault="006279C7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Д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детям почувствовать радость открытий, развивать любознательность, пытливость ума, познавательный интерес.</w:t>
      </w:r>
    </w:p>
    <w:p w:rsidR="006279C7" w:rsidRPr="006279C7" w:rsidRDefault="006279C7" w:rsidP="006279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BA2C23" w:rsidRPr="00BA2C23" w:rsidRDefault="00BA2C23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дети! Ме</w:t>
      </w:r>
      <w:r w:rsidR="0096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зовут Доцент </w:t>
      </w:r>
      <w:proofErr w:type="spellStart"/>
      <w:r w:rsidR="00964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чкина</w:t>
      </w:r>
      <w:bookmarkStart w:id="0" w:name="_GoBack"/>
      <w:bookmarkEnd w:id="0"/>
      <w:proofErr w:type="spellEnd"/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я приглашаю вас в свою научную лабораторию. Вы знаете, что та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лаборатория? </w:t>
      </w:r>
    </w:p>
    <w:p w:rsidR="00BA2C23" w:rsidRPr="00BA2C23" w:rsidRDefault="00BA2C23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ы умные ребятки, да, лаборатория это специальное место, где проводят опыты и эксперименты. А, вы любите экс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нтировать? </w:t>
      </w:r>
    </w:p>
    <w:p w:rsidR="00BA2C23" w:rsidRPr="00BA2C23" w:rsidRDefault="00BA2C23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вместе с вами займемся этим увлекательным занятием.</w:t>
      </w:r>
    </w:p>
    <w:p w:rsidR="00BA2C23" w:rsidRDefault="00BA2C23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дети, для чего ученые проводят опыты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именты? </w:t>
      </w:r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ученые хотят разгадать загадки природы.</w:t>
      </w:r>
      <w:r w:rsidR="00C2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9C7" w:rsidRDefault="00C218CF" w:rsidP="006279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этого мы пригласим,  к нам первых юных исследователей  для первого эксперимента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9C7" w:rsidRDefault="00C218CF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87F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го цвета получился раствор? (Дети: белого). Какой цвет получится, если в него добавить йод? </w:t>
      </w:r>
      <w:proofErr w:type="gramStart"/>
      <w:r w:rsidR="0003687F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:</w:t>
      </w:r>
      <w:proofErr w:type="gramEnd"/>
      <w:r w:rsidR="0003687F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>«Й</w:t>
      </w:r>
      <w:r w:rsidR="0003687F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ранжевого цвета, </w:t>
      </w:r>
      <w:proofErr w:type="gramStart"/>
      <w:r w:rsidR="0003687F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="0003687F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ся светло оранжевый или кори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>чневатый»).</w:t>
      </w:r>
    </w:p>
    <w:p w:rsidR="0003687F" w:rsidRPr="00BA2C23" w:rsidRDefault="006279C7" w:rsidP="006279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</w:t>
      </w:r>
      <w:r w:rsidR="0003687F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том </w:t>
      </w:r>
      <w:proofErr w:type="spellStart"/>
      <w:r w:rsidR="0003687F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чкина</w:t>
      </w:r>
      <w:proofErr w:type="spellEnd"/>
      <w:r w:rsidR="0003687F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цену, добавляют пипеткой й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шивают раствор палочкой (</w:t>
      </w:r>
      <w:r w:rsidR="0003687F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блюдают появление сиреневого цвета).</w:t>
      </w:r>
    </w:p>
    <w:p w:rsidR="006279C7" w:rsidRDefault="0003687F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знаю еще один очень интере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! И для этого я приглашаю следующую команду юных исследователей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18CF" w:rsidRDefault="006279C7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62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87F" w:rsidRPr="0062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ное молоко»</w:t>
      </w:r>
      <w:r w:rsidR="0003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око, пищевые красители, жидкое мыло, ватные палочки. Налить молоко в тарелку, добавить несколько капель разных пищевых красителей. Потом взять ватную палочку, окунуть в моющее средство и коснуться в центр тарелки. Молоко начнет двигаться, цвета перемешиваться. </w:t>
      </w:r>
    </w:p>
    <w:p w:rsidR="006279C7" w:rsidRDefault="00BA2C23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, ребята, наверняка проводили в группах опыты на плавучесть предметов. Давайте поиграем в игру «Тонет-плавает». </w:t>
      </w:r>
    </w:p>
    <w:p w:rsidR="006279C7" w:rsidRPr="006279C7" w:rsidRDefault="006279C7" w:rsidP="006279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Тонет-плавает» </w:t>
      </w:r>
    </w:p>
    <w:p w:rsidR="00BA2C23" w:rsidRPr="00BA2C23" w:rsidRDefault="006279C7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показывать предмет, а вы показывайте, если тонет – сидите на стульчиках и говорите «</w:t>
      </w:r>
      <w:proofErr w:type="spellStart"/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-буль-буль</w:t>
      </w:r>
      <w:proofErr w:type="spellEnd"/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сли плавает – вставайте, гребите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говорите «шлеп-шлеп-шлеп» (В игре «Тонет-плавает»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монстрации можно использовать реальные предметы, картинки или изображения на мультимедийном экране).</w:t>
      </w:r>
    </w:p>
    <w:p w:rsidR="006279C7" w:rsidRDefault="00F2084C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ующее превращение! Предлагаю пригласить следующую команду юных исследователей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C23" w:rsidRPr="00BA2C23" w:rsidRDefault="006279C7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3</w:t>
      </w:r>
      <w:r w:rsidR="00F2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окрашиваем воду любого цвета, замораживаем кусочки льда. Затем наливаем в прозрачную емкость подсолнечное масло и опускаем в него цветные кубики льда. Лед оседает на дно и окрашивает пузырьки масла.  </w:t>
      </w:r>
    </w:p>
    <w:p w:rsidR="00BA2C23" w:rsidRPr="00BA2C23" w:rsidRDefault="00BA2C23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ключени</w:t>
      </w:r>
      <w:proofErr w:type="gramStart"/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встречи предлагаю вам устроить</w:t>
      </w:r>
      <w:r w:rsidR="00F2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ной</w:t>
      </w:r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кан</w:t>
      </w:r>
      <w:r w:rsidR="00F208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гейзер!</w:t>
      </w:r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помощники уже сконструировали кратер (достает макет гейзера, осталось, только его активировать!</w:t>
      </w:r>
      <w:proofErr w:type="gramEnd"/>
    </w:p>
    <w:p w:rsidR="00BA2C23" w:rsidRDefault="00AD1EC9" w:rsidP="006279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 на сцену своих помощников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насыпают в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ер соду и лимонную кислоту. 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т </w:t>
      </w:r>
      <w:proofErr w:type="spellStart"/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чкина</w:t>
      </w:r>
      <w:proofErr w:type="spellEnd"/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ивает в кратер </w:t>
      </w:r>
      <w:proofErr w:type="gramStart"/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зер извергает шипучий фонтан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9C7" w:rsidRPr="006279C7" w:rsidRDefault="006279C7" w:rsidP="006279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BA2C23" w:rsidRPr="00BA2C23" w:rsidRDefault="00BA2C23" w:rsidP="006279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подведем итоги сегодняшней встречи. Что вам, друзья мои, понравилось сегодня, что удивило, чему вы сегодня научились, чт</w:t>
      </w:r>
      <w:r w:rsidR="0062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вого узнали? </w:t>
      </w:r>
    </w:p>
    <w:p w:rsidR="006279C7" w:rsidRDefault="00BA2C23" w:rsidP="006279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этом наше путешествие в мир опытов и экспериментов не заканчивается. Я желаю вам продолжить его вместе со своим воспитателями и родителями! </w:t>
      </w:r>
    </w:p>
    <w:p w:rsidR="00BA2C23" w:rsidRPr="00BA2C23" w:rsidRDefault="006279C7" w:rsidP="006279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йте за миром вокруг, задавайте вопросы и задавайтесь вопросами, экспериментируйте и откр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законы природы</w:t>
      </w:r>
      <w:r w:rsidR="00BA2C23" w:rsidRPr="00B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До новых встреч, друзья! </w:t>
      </w:r>
    </w:p>
    <w:p w:rsidR="000977A9" w:rsidRDefault="000977A9" w:rsidP="006279C7">
      <w:pPr>
        <w:spacing w:after="0"/>
      </w:pPr>
    </w:p>
    <w:p w:rsidR="00A54790" w:rsidRDefault="00A54790" w:rsidP="006279C7">
      <w:pPr>
        <w:spacing w:after="0"/>
      </w:pPr>
    </w:p>
    <w:p w:rsidR="00A54790" w:rsidRDefault="00A54790" w:rsidP="006279C7">
      <w:pPr>
        <w:spacing w:after="0"/>
      </w:pPr>
    </w:p>
    <w:p w:rsidR="003B3FF5" w:rsidRDefault="003B3FF5" w:rsidP="006279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5" w:rsidRDefault="003B3FF5" w:rsidP="006279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5" w:rsidRDefault="003B3FF5" w:rsidP="006279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5" w:rsidRDefault="003B3FF5" w:rsidP="00160D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5" w:rsidRDefault="003B3FF5" w:rsidP="00160D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5" w:rsidRDefault="003B3FF5" w:rsidP="00160D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5" w:rsidRDefault="003B3FF5" w:rsidP="00160D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5" w:rsidRDefault="003B3FF5" w:rsidP="00160D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B2D" w:rsidRDefault="00964B2D" w:rsidP="00160D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B2D" w:rsidRDefault="00964B2D" w:rsidP="00160D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4B2D" w:rsidSect="00DA0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21E"/>
    <w:rsid w:val="0001467F"/>
    <w:rsid w:val="000226A4"/>
    <w:rsid w:val="0003687F"/>
    <w:rsid w:val="0004090E"/>
    <w:rsid w:val="00047B3B"/>
    <w:rsid w:val="0005003D"/>
    <w:rsid w:val="00064A4B"/>
    <w:rsid w:val="00077756"/>
    <w:rsid w:val="000977A9"/>
    <w:rsid w:val="000A6947"/>
    <w:rsid w:val="000B3F43"/>
    <w:rsid w:val="000C28B6"/>
    <w:rsid w:val="000C5374"/>
    <w:rsid w:val="00113192"/>
    <w:rsid w:val="0011592D"/>
    <w:rsid w:val="00125FF5"/>
    <w:rsid w:val="00127015"/>
    <w:rsid w:val="00160DB4"/>
    <w:rsid w:val="0016379C"/>
    <w:rsid w:val="00164792"/>
    <w:rsid w:val="0017113C"/>
    <w:rsid w:val="00176171"/>
    <w:rsid w:val="00184799"/>
    <w:rsid w:val="00186706"/>
    <w:rsid w:val="001A31A0"/>
    <w:rsid w:val="001C1E7F"/>
    <w:rsid w:val="001C245A"/>
    <w:rsid w:val="001C541D"/>
    <w:rsid w:val="001D0195"/>
    <w:rsid w:val="001D3851"/>
    <w:rsid w:val="001D6335"/>
    <w:rsid w:val="001E3DF3"/>
    <w:rsid w:val="001F5A84"/>
    <w:rsid w:val="00200790"/>
    <w:rsid w:val="00205D8F"/>
    <w:rsid w:val="00211ADB"/>
    <w:rsid w:val="00217A61"/>
    <w:rsid w:val="002336A0"/>
    <w:rsid w:val="002503C2"/>
    <w:rsid w:val="002523E2"/>
    <w:rsid w:val="0025553D"/>
    <w:rsid w:val="002633DE"/>
    <w:rsid w:val="00265FC7"/>
    <w:rsid w:val="002751F7"/>
    <w:rsid w:val="0029299A"/>
    <w:rsid w:val="0029615C"/>
    <w:rsid w:val="002A5E8D"/>
    <w:rsid w:val="002B361B"/>
    <w:rsid w:val="002C0850"/>
    <w:rsid w:val="002C4F7B"/>
    <w:rsid w:val="00300575"/>
    <w:rsid w:val="003130D2"/>
    <w:rsid w:val="0031758C"/>
    <w:rsid w:val="00341791"/>
    <w:rsid w:val="003526BA"/>
    <w:rsid w:val="00366BA4"/>
    <w:rsid w:val="003A1081"/>
    <w:rsid w:val="003A10EB"/>
    <w:rsid w:val="003A2EE8"/>
    <w:rsid w:val="003B15D0"/>
    <w:rsid w:val="003B3323"/>
    <w:rsid w:val="003B3FF5"/>
    <w:rsid w:val="003B5711"/>
    <w:rsid w:val="003D0FF4"/>
    <w:rsid w:val="003D3A7C"/>
    <w:rsid w:val="003D4975"/>
    <w:rsid w:val="003E3D86"/>
    <w:rsid w:val="00401B2A"/>
    <w:rsid w:val="0040716C"/>
    <w:rsid w:val="00413B45"/>
    <w:rsid w:val="00427C5D"/>
    <w:rsid w:val="00432660"/>
    <w:rsid w:val="00433CC7"/>
    <w:rsid w:val="00442EEE"/>
    <w:rsid w:val="0044441C"/>
    <w:rsid w:val="004452A7"/>
    <w:rsid w:val="00454782"/>
    <w:rsid w:val="00460DEB"/>
    <w:rsid w:val="00466F31"/>
    <w:rsid w:val="00477B9C"/>
    <w:rsid w:val="00486147"/>
    <w:rsid w:val="004A37E0"/>
    <w:rsid w:val="004A468B"/>
    <w:rsid w:val="004B757C"/>
    <w:rsid w:val="004C1FBB"/>
    <w:rsid w:val="004D2AE3"/>
    <w:rsid w:val="004D7DEE"/>
    <w:rsid w:val="004E468E"/>
    <w:rsid w:val="00526D8C"/>
    <w:rsid w:val="0053242F"/>
    <w:rsid w:val="00533863"/>
    <w:rsid w:val="00542F58"/>
    <w:rsid w:val="00546D16"/>
    <w:rsid w:val="00547E71"/>
    <w:rsid w:val="0055178B"/>
    <w:rsid w:val="005564E3"/>
    <w:rsid w:val="00571D9D"/>
    <w:rsid w:val="00587512"/>
    <w:rsid w:val="00590BBE"/>
    <w:rsid w:val="0059368C"/>
    <w:rsid w:val="005A29C4"/>
    <w:rsid w:val="005A3C29"/>
    <w:rsid w:val="005A654A"/>
    <w:rsid w:val="005B6770"/>
    <w:rsid w:val="005C337B"/>
    <w:rsid w:val="005C3B29"/>
    <w:rsid w:val="005C5CAA"/>
    <w:rsid w:val="005D3129"/>
    <w:rsid w:val="005E3594"/>
    <w:rsid w:val="005F5402"/>
    <w:rsid w:val="006032FE"/>
    <w:rsid w:val="00603581"/>
    <w:rsid w:val="006279C7"/>
    <w:rsid w:val="00633484"/>
    <w:rsid w:val="00643333"/>
    <w:rsid w:val="00643D22"/>
    <w:rsid w:val="0065343F"/>
    <w:rsid w:val="0067665D"/>
    <w:rsid w:val="006900E6"/>
    <w:rsid w:val="00693D7C"/>
    <w:rsid w:val="00694660"/>
    <w:rsid w:val="006B7FF3"/>
    <w:rsid w:val="006D2BBD"/>
    <w:rsid w:val="006F0A56"/>
    <w:rsid w:val="00720A48"/>
    <w:rsid w:val="00753097"/>
    <w:rsid w:val="00773CF5"/>
    <w:rsid w:val="007A3627"/>
    <w:rsid w:val="007C2F5D"/>
    <w:rsid w:val="007C4A1E"/>
    <w:rsid w:val="007C53E1"/>
    <w:rsid w:val="007F39BC"/>
    <w:rsid w:val="0080103E"/>
    <w:rsid w:val="008066E2"/>
    <w:rsid w:val="008173D9"/>
    <w:rsid w:val="008243F0"/>
    <w:rsid w:val="008409C6"/>
    <w:rsid w:val="008437A6"/>
    <w:rsid w:val="008667A2"/>
    <w:rsid w:val="008714CF"/>
    <w:rsid w:val="0088651F"/>
    <w:rsid w:val="008867EF"/>
    <w:rsid w:val="008B24EA"/>
    <w:rsid w:val="008C11D3"/>
    <w:rsid w:val="008C321E"/>
    <w:rsid w:val="008C3951"/>
    <w:rsid w:val="008D5BEA"/>
    <w:rsid w:val="008D6836"/>
    <w:rsid w:val="008F6DAE"/>
    <w:rsid w:val="0091069D"/>
    <w:rsid w:val="009178F7"/>
    <w:rsid w:val="00937ADA"/>
    <w:rsid w:val="009476A9"/>
    <w:rsid w:val="00947777"/>
    <w:rsid w:val="00955B15"/>
    <w:rsid w:val="00960146"/>
    <w:rsid w:val="00964B2D"/>
    <w:rsid w:val="00983CAB"/>
    <w:rsid w:val="00993B50"/>
    <w:rsid w:val="009A2DD3"/>
    <w:rsid w:val="009A5217"/>
    <w:rsid w:val="009B012F"/>
    <w:rsid w:val="009B7BD1"/>
    <w:rsid w:val="009C3E9F"/>
    <w:rsid w:val="009C7C78"/>
    <w:rsid w:val="009D2273"/>
    <w:rsid w:val="009D2A5E"/>
    <w:rsid w:val="009D35D5"/>
    <w:rsid w:val="009E0A64"/>
    <w:rsid w:val="009F71CA"/>
    <w:rsid w:val="00A00D55"/>
    <w:rsid w:val="00A14826"/>
    <w:rsid w:val="00A21990"/>
    <w:rsid w:val="00A25599"/>
    <w:rsid w:val="00A2629B"/>
    <w:rsid w:val="00A3549B"/>
    <w:rsid w:val="00A43D94"/>
    <w:rsid w:val="00A54790"/>
    <w:rsid w:val="00A76DD6"/>
    <w:rsid w:val="00A85D2D"/>
    <w:rsid w:val="00A862A2"/>
    <w:rsid w:val="00AA43B0"/>
    <w:rsid w:val="00AA76A6"/>
    <w:rsid w:val="00AD1EC9"/>
    <w:rsid w:val="00AE467A"/>
    <w:rsid w:val="00AF1CAA"/>
    <w:rsid w:val="00AF2DC8"/>
    <w:rsid w:val="00AF5021"/>
    <w:rsid w:val="00AF7556"/>
    <w:rsid w:val="00B150CA"/>
    <w:rsid w:val="00B20AC1"/>
    <w:rsid w:val="00B37D56"/>
    <w:rsid w:val="00B401B3"/>
    <w:rsid w:val="00B71E49"/>
    <w:rsid w:val="00B75A6C"/>
    <w:rsid w:val="00B84907"/>
    <w:rsid w:val="00BA2C23"/>
    <w:rsid w:val="00BA2DD9"/>
    <w:rsid w:val="00BA5F57"/>
    <w:rsid w:val="00BF35AC"/>
    <w:rsid w:val="00C11A89"/>
    <w:rsid w:val="00C1207E"/>
    <w:rsid w:val="00C144F2"/>
    <w:rsid w:val="00C1799C"/>
    <w:rsid w:val="00C218CF"/>
    <w:rsid w:val="00C23C01"/>
    <w:rsid w:val="00C27F7C"/>
    <w:rsid w:val="00C4023B"/>
    <w:rsid w:val="00C76CC8"/>
    <w:rsid w:val="00C817B2"/>
    <w:rsid w:val="00C84D62"/>
    <w:rsid w:val="00C85BCF"/>
    <w:rsid w:val="00C87373"/>
    <w:rsid w:val="00CB575E"/>
    <w:rsid w:val="00CB583A"/>
    <w:rsid w:val="00CC29F4"/>
    <w:rsid w:val="00CE5EFB"/>
    <w:rsid w:val="00D25D1C"/>
    <w:rsid w:val="00D31C63"/>
    <w:rsid w:val="00D33D5E"/>
    <w:rsid w:val="00D34394"/>
    <w:rsid w:val="00D34843"/>
    <w:rsid w:val="00D45567"/>
    <w:rsid w:val="00D554BD"/>
    <w:rsid w:val="00D57C43"/>
    <w:rsid w:val="00DA02E1"/>
    <w:rsid w:val="00DB164D"/>
    <w:rsid w:val="00DC7059"/>
    <w:rsid w:val="00DD35A4"/>
    <w:rsid w:val="00DD69D4"/>
    <w:rsid w:val="00DE02A8"/>
    <w:rsid w:val="00DF43D7"/>
    <w:rsid w:val="00E023B3"/>
    <w:rsid w:val="00E0541F"/>
    <w:rsid w:val="00E0609D"/>
    <w:rsid w:val="00E24A74"/>
    <w:rsid w:val="00E339A9"/>
    <w:rsid w:val="00E36574"/>
    <w:rsid w:val="00E407A3"/>
    <w:rsid w:val="00E50026"/>
    <w:rsid w:val="00E63C58"/>
    <w:rsid w:val="00E7212A"/>
    <w:rsid w:val="00E92556"/>
    <w:rsid w:val="00E926B3"/>
    <w:rsid w:val="00E95520"/>
    <w:rsid w:val="00EB5EB9"/>
    <w:rsid w:val="00EC14D8"/>
    <w:rsid w:val="00EC3FA8"/>
    <w:rsid w:val="00EC7B48"/>
    <w:rsid w:val="00EE679A"/>
    <w:rsid w:val="00F02396"/>
    <w:rsid w:val="00F032FA"/>
    <w:rsid w:val="00F110B4"/>
    <w:rsid w:val="00F12025"/>
    <w:rsid w:val="00F13912"/>
    <w:rsid w:val="00F13A2C"/>
    <w:rsid w:val="00F14325"/>
    <w:rsid w:val="00F2084C"/>
    <w:rsid w:val="00F208EA"/>
    <w:rsid w:val="00F35721"/>
    <w:rsid w:val="00F35816"/>
    <w:rsid w:val="00F36DE9"/>
    <w:rsid w:val="00F52170"/>
    <w:rsid w:val="00F5232F"/>
    <w:rsid w:val="00F602D6"/>
    <w:rsid w:val="00F65BB4"/>
    <w:rsid w:val="00F82BB5"/>
    <w:rsid w:val="00FA686C"/>
    <w:rsid w:val="00FB7C19"/>
    <w:rsid w:val="00FD3DAE"/>
    <w:rsid w:val="00FF2B19"/>
    <w:rsid w:val="00FF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E1"/>
  </w:style>
  <w:style w:type="paragraph" w:styleId="1">
    <w:name w:val="heading 1"/>
    <w:basedOn w:val="a"/>
    <w:link w:val="10"/>
    <w:uiPriority w:val="9"/>
    <w:qFormat/>
    <w:rsid w:val="00BA2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C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A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C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C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A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C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86F2-AF4F-4CED-98FB-264C7625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С</cp:lastModifiedBy>
  <cp:revision>11</cp:revision>
  <dcterms:created xsi:type="dcterms:W3CDTF">2018-07-22T16:49:00Z</dcterms:created>
  <dcterms:modified xsi:type="dcterms:W3CDTF">2018-11-30T11:41:00Z</dcterms:modified>
</cp:coreProperties>
</file>